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22-04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У-44" АО "СЗ "Стройтрест №3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ительное управление №44" АО "Специализированный застройщик "Строительный трест №3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173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321300040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3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4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48 (18.04.2013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29 25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ергеев Алексей Леонид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62-09-79, 62-29-91, факс:(8352) 66-23-06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Ярослав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3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Акционерное общество «Страховое общество газовой промышленности» (ОАО «СОГАЗ») </w:t>
              <w:br/>
              <w:t>№ Лицензии: ОС 1208 - 02 от 2 ноября 2016 года</w:t>
              <w:br/>
              <w:t>Адрес: 142770, Московская область, Ленинский район, поселок Газопровод, Бизнес-Центр</w:t>
              <w:br/>
              <w:t>Контактные телефоны: +7 (495) 428-57-27 факс: +7 (495) 428-78-96</w:t>
              <w:br/>
              <w:t>Веб сайт: http://www.sogaz.ru/</w:t>
              <w:br/>
              <w:t>Электронная почта: sogaz@sogaz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225 GL 5024 KSRO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6.08.2025 по 05.08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